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179658" w14:textId="2DFDA4A7" w:rsidR="00323BFE" w:rsidRDefault="00323BFE" w:rsidP="00323BFE">
      <w:pPr>
        <w:tabs>
          <w:tab w:val="left" w:pos="3960"/>
        </w:tabs>
        <w:jc w:val="center"/>
        <w:rPr>
          <w:rFonts w:ascii="Curlz MT" w:hAnsi="Curlz MT"/>
          <w:b/>
          <w:bCs/>
          <w:sz w:val="32"/>
          <w:szCs w:val="32"/>
        </w:rPr>
      </w:pPr>
      <w:bookmarkStart w:id="0" w:name="_Hlk493246824"/>
      <w:bookmarkStart w:id="1" w:name="_GoBack"/>
      <w:bookmarkEnd w:id="1"/>
      <w:r>
        <w:rPr>
          <w:rFonts w:ascii="Comic Sans MS" w:hAnsi="Comic Sans MS"/>
          <w:b/>
          <w:noProof/>
          <w:sz w:val="52"/>
          <w:szCs w:val="52"/>
        </w:rPr>
        <w:drawing>
          <wp:anchor distT="0" distB="0" distL="114300" distR="114300" simplePos="0" relativeHeight="251662848" behindDoc="0" locked="0" layoutInCell="1" allowOverlap="1" wp14:anchorId="09AF7170" wp14:editId="4ECC48D0">
            <wp:simplePos x="0" y="0"/>
            <wp:positionH relativeFrom="column">
              <wp:posOffset>5994400</wp:posOffset>
            </wp:positionH>
            <wp:positionV relativeFrom="paragraph">
              <wp:posOffset>57150</wp:posOffset>
            </wp:positionV>
            <wp:extent cx="965200" cy="10033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977223-cartoon-kids-riding-a-hot-air-balloo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652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3BFE">
        <w:rPr>
          <w:rFonts w:ascii="Curlz MT" w:hAnsi="Curlz MT"/>
          <w:b/>
          <w:bCs/>
          <w:sz w:val="32"/>
          <w:szCs w:val="32"/>
        </w:rPr>
        <w:t>Making Known the Love of Christ</w:t>
      </w:r>
      <w:bookmarkEnd w:id="0"/>
      <w:r w:rsidRPr="00323BFE">
        <w:rPr>
          <w:rFonts w:ascii="Curlz MT" w:hAnsi="Curlz MT"/>
          <w:b/>
          <w:bCs/>
          <w:sz w:val="32"/>
          <w:szCs w:val="32"/>
        </w:rPr>
        <w:t>!</w:t>
      </w:r>
      <w:r w:rsidRPr="00323BFE">
        <w:rPr>
          <w:rFonts w:ascii="Comic Sans MS" w:hAnsi="Comic Sans MS"/>
          <w:b/>
          <w:noProof/>
          <w:sz w:val="52"/>
          <w:szCs w:val="52"/>
        </w:rPr>
        <w:t xml:space="preserve"> </w:t>
      </w:r>
    </w:p>
    <w:p w14:paraId="2D18A995" w14:textId="50B43FBA" w:rsidR="007479DD" w:rsidRPr="00323BFE" w:rsidRDefault="00323BFE" w:rsidP="00323BFE">
      <w:pPr>
        <w:tabs>
          <w:tab w:val="left" w:pos="3960"/>
        </w:tabs>
        <w:jc w:val="center"/>
        <w:rPr>
          <w:rFonts w:ascii="Curlz MT" w:hAnsi="Curlz MT"/>
          <w:b/>
          <w:bCs/>
          <w:sz w:val="32"/>
          <w:szCs w:val="32"/>
        </w:rPr>
      </w:pPr>
      <w:r w:rsidRPr="00323BFE">
        <w:rPr>
          <w:rFonts w:ascii="Comic Sans MS" w:hAnsi="Comic Sans MS"/>
          <w:b/>
          <w:color w:val="0070C0"/>
        </w:rPr>
        <w:t>“Soaring High in Gods Words”</w:t>
      </w:r>
      <w:r w:rsidRPr="00323BFE">
        <w:rPr>
          <w:rFonts w:ascii="Comic Sans MS" w:hAnsi="Comic Sans MS"/>
          <w:noProof/>
        </w:rPr>
        <w:drawing>
          <wp:anchor distT="0" distB="0" distL="114300" distR="114300" simplePos="0" relativeHeight="251660800" behindDoc="1" locked="0" layoutInCell="1" allowOverlap="1" wp14:anchorId="6E2E692A" wp14:editId="34B0FF39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1346200" cy="104076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820" cy="1076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E7479" w14:textId="183C3445" w:rsidR="00F530FD" w:rsidRPr="00BD46AE" w:rsidRDefault="007479DD" w:rsidP="007479DD">
      <w:pPr>
        <w:rPr>
          <w:rFonts w:ascii="Comic Sans MS" w:hAnsi="Comic Sans MS"/>
          <w:sz w:val="24"/>
          <w:szCs w:val="24"/>
        </w:rPr>
      </w:pPr>
      <w:r w:rsidRPr="00BD46AE">
        <w:rPr>
          <w:rFonts w:ascii="Comic Sans MS" w:hAnsi="Comic Sans MS"/>
          <w:sz w:val="24"/>
          <w:szCs w:val="24"/>
        </w:rPr>
        <w:t xml:space="preserve">    </w:t>
      </w:r>
      <w:r w:rsidR="00F530FD" w:rsidRPr="00BD46AE">
        <w:rPr>
          <w:rFonts w:ascii="Comic Sans MS" w:hAnsi="Comic Sans MS"/>
          <w:sz w:val="24"/>
          <w:szCs w:val="24"/>
        </w:rPr>
        <w:tab/>
      </w:r>
      <w:r w:rsidR="00FD79E3" w:rsidRPr="00BD46AE">
        <w:rPr>
          <w:rFonts w:ascii="Comic Sans MS" w:hAnsi="Comic Sans MS"/>
          <w:sz w:val="24"/>
          <w:szCs w:val="24"/>
        </w:rPr>
        <w:tab/>
      </w:r>
      <w:r w:rsidR="00FD79E3" w:rsidRPr="00BD46AE">
        <w:rPr>
          <w:rFonts w:ascii="Comic Sans MS" w:hAnsi="Comic Sans MS"/>
          <w:sz w:val="24"/>
          <w:szCs w:val="24"/>
        </w:rPr>
        <w:tab/>
      </w:r>
      <w:r w:rsidR="004B7643">
        <w:rPr>
          <w:rFonts w:ascii="Comic Sans MS" w:hAnsi="Comic Sans MS"/>
          <w:sz w:val="24"/>
          <w:szCs w:val="24"/>
        </w:rPr>
        <w:t xml:space="preserve">CLASSROOM NAME: </w:t>
      </w:r>
      <w:r w:rsidR="008B400B">
        <w:rPr>
          <w:rFonts w:ascii="Comic Sans MS" w:hAnsi="Comic Sans MS"/>
          <w:sz w:val="24"/>
          <w:szCs w:val="24"/>
        </w:rPr>
        <w:t xml:space="preserve">  _</w:t>
      </w:r>
      <w:r w:rsidR="00540C67">
        <w:rPr>
          <w:rFonts w:ascii="Comic Sans MS" w:hAnsi="Comic Sans MS"/>
          <w:sz w:val="24"/>
          <w:szCs w:val="24"/>
          <w:u w:val="single"/>
        </w:rPr>
        <w:t xml:space="preserve">Raccoons </w:t>
      </w:r>
      <w:r w:rsidR="00022BCC">
        <w:rPr>
          <w:rFonts w:ascii="Comic Sans MS" w:hAnsi="Comic Sans MS"/>
          <w:sz w:val="24"/>
          <w:szCs w:val="24"/>
          <w:u w:val="single"/>
        </w:rPr>
        <w:t>January</w:t>
      </w:r>
      <w:r w:rsidR="004405AE">
        <w:rPr>
          <w:rFonts w:ascii="Comic Sans MS" w:hAnsi="Comic Sans MS"/>
          <w:sz w:val="24"/>
          <w:szCs w:val="24"/>
          <w:u w:val="single"/>
        </w:rPr>
        <w:t xml:space="preserve"> Calendar</w:t>
      </w:r>
      <w:r w:rsidRPr="008B400B">
        <w:rPr>
          <w:rFonts w:ascii="Comic Sans MS" w:hAnsi="Comic Sans MS"/>
          <w:sz w:val="24"/>
          <w:szCs w:val="24"/>
          <w:u w:val="single"/>
        </w:rPr>
        <w:t>______</w:t>
      </w:r>
    </w:p>
    <w:p w14:paraId="5F371A66" w14:textId="6B4858EC" w:rsidR="00F530FD" w:rsidRPr="00BD46AE" w:rsidRDefault="00F530FD" w:rsidP="007479DD">
      <w:pPr>
        <w:rPr>
          <w:rFonts w:ascii="Comic Sans MS" w:hAnsi="Comic Sans MS"/>
          <w:sz w:val="24"/>
          <w:szCs w:val="24"/>
        </w:rPr>
      </w:pPr>
      <w:r w:rsidRPr="00BD46AE">
        <w:rPr>
          <w:rFonts w:ascii="Comic Sans MS" w:hAnsi="Comic Sans MS"/>
          <w:sz w:val="24"/>
          <w:szCs w:val="24"/>
        </w:rPr>
        <w:tab/>
      </w:r>
      <w:r w:rsidR="00FD79E3" w:rsidRPr="00BD46AE">
        <w:rPr>
          <w:rFonts w:ascii="Comic Sans MS" w:hAnsi="Comic Sans MS"/>
          <w:sz w:val="24"/>
          <w:szCs w:val="24"/>
        </w:rPr>
        <w:tab/>
      </w:r>
      <w:r w:rsidR="00FD79E3" w:rsidRPr="00BD46AE">
        <w:rPr>
          <w:rFonts w:ascii="Comic Sans MS" w:hAnsi="Comic Sans MS"/>
          <w:sz w:val="24"/>
          <w:szCs w:val="24"/>
        </w:rPr>
        <w:tab/>
      </w:r>
      <w:r w:rsidRPr="00BD46AE">
        <w:rPr>
          <w:rFonts w:ascii="Comic Sans MS" w:hAnsi="Comic Sans MS"/>
          <w:sz w:val="24"/>
          <w:szCs w:val="24"/>
        </w:rPr>
        <w:t xml:space="preserve">TEACHERS:  </w:t>
      </w:r>
      <w:r w:rsidRPr="008B400B">
        <w:rPr>
          <w:rFonts w:ascii="Comic Sans MS" w:hAnsi="Comic Sans MS"/>
          <w:sz w:val="24"/>
          <w:szCs w:val="24"/>
          <w:u w:val="single"/>
        </w:rPr>
        <w:t>_</w:t>
      </w:r>
      <w:r w:rsidR="008B400B" w:rsidRPr="008B400B">
        <w:rPr>
          <w:rFonts w:ascii="Comic Sans MS" w:hAnsi="Comic Sans MS"/>
          <w:sz w:val="24"/>
          <w:szCs w:val="24"/>
          <w:u w:val="single"/>
        </w:rPr>
        <w:t>Mrs</w:t>
      </w:r>
      <w:r w:rsidR="009D2B3A">
        <w:rPr>
          <w:rFonts w:ascii="Comic Sans MS" w:hAnsi="Comic Sans MS"/>
          <w:sz w:val="24"/>
          <w:szCs w:val="24"/>
          <w:u w:val="single"/>
        </w:rPr>
        <w:t>. Rahn</w:t>
      </w:r>
      <w:r w:rsidR="00540C67">
        <w:rPr>
          <w:rFonts w:ascii="Comic Sans MS" w:hAnsi="Comic Sans MS"/>
          <w:sz w:val="24"/>
          <w:szCs w:val="24"/>
          <w:u w:val="single"/>
        </w:rPr>
        <w:t xml:space="preserve"> &amp; Mrs. Duffy</w:t>
      </w:r>
      <w:r w:rsidRPr="008B400B">
        <w:rPr>
          <w:rFonts w:ascii="Comic Sans MS" w:hAnsi="Comic Sans MS"/>
          <w:sz w:val="24"/>
          <w:szCs w:val="24"/>
          <w:u w:val="single"/>
        </w:rPr>
        <w:t>__</w:t>
      </w:r>
      <w:r w:rsidR="004B7643" w:rsidRPr="008B400B">
        <w:rPr>
          <w:rFonts w:ascii="Comic Sans MS" w:hAnsi="Comic Sans MS"/>
          <w:sz w:val="24"/>
          <w:szCs w:val="24"/>
          <w:u w:val="single"/>
        </w:rPr>
        <w:t>__________</w:t>
      </w:r>
    </w:p>
    <w:tbl>
      <w:tblPr>
        <w:tblStyle w:val="TableGrid"/>
        <w:tblW w:w="11148" w:type="dxa"/>
        <w:tblLayout w:type="fixed"/>
        <w:tblLook w:val="04A0" w:firstRow="1" w:lastRow="0" w:firstColumn="1" w:lastColumn="0" w:noHBand="0" w:noVBand="1"/>
      </w:tblPr>
      <w:tblGrid>
        <w:gridCol w:w="1858"/>
        <w:gridCol w:w="2030"/>
        <w:gridCol w:w="1686"/>
        <w:gridCol w:w="1734"/>
        <w:gridCol w:w="1890"/>
        <w:gridCol w:w="1950"/>
      </w:tblGrid>
      <w:tr w:rsidR="00F530FD" w:rsidRPr="00BD46AE" w14:paraId="3A554247" w14:textId="77777777" w:rsidTr="00323BFE">
        <w:trPr>
          <w:trHeight w:val="682"/>
        </w:trPr>
        <w:tc>
          <w:tcPr>
            <w:tcW w:w="1858" w:type="dxa"/>
          </w:tcPr>
          <w:p w14:paraId="5FFCB017" w14:textId="77777777" w:rsidR="00F530FD" w:rsidRPr="00BD46AE" w:rsidRDefault="00F530FD" w:rsidP="007479D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7BFC57EA" w14:textId="77777777" w:rsidR="00F530FD" w:rsidRPr="00BD46AE" w:rsidRDefault="00F530FD" w:rsidP="007479D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D46AE">
              <w:rPr>
                <w:rFonts w:ascii="Comic Sans MS" w:hAnsi="Comic Sans MS"/>
                <w:b/>
                <w:sz w:val="20"/>
                <w:szCs w:val="20"/>
              </w:rPr>
              <w:t>(other info)</w:t>
            </w:r>
          </w:p>
        </w:tc>
        <w:tc>
          <w:tcPr>
            <w:tcW w:w="2030" w:type="dxa"/>
          </w:tcPr>
          <w:p w14:paraId="1AC5ABFD" w14:textId="77777777" w:rsidR="00F530FD" w:rsidRPr="00BD46AE" w:rsidRDefault="00F530FD" w:rsidP="007479D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D46AE">
              <w:rPr>
                <w:rFonts w:ascii="Comic Sans MS" w:hAnsi="Comic Sans MS"/>
                <w:b/>
                <w:sz w:val="20"/>
                <w:szCs w:val="20"/>
              </w:rPr>
              <w:t>MONDAY</w:t>
            </w:r>
          </w:p>
        </w:tc>
        <w:tc>
          <w:tcPr>
            <w:tcW w:w="1686" w:type="dxa"/>
          </w:tcPr>
          <w:p w14:paraId="2C63C5AE" w14:textId="77777777" w:rsidR="00F530FD" w:rsidRPr="00BD46AE" w:rsidRDefault="00F530FD" w:rsidP="007479D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D46AE">
              <w:rPr>
                <w:rFonts w:ascii="Comic Sans MS" w:hAnsi="Comic Sans MS"/>
                <w:b/>
                <w:sz w:val="20"/>
                <w:szCs w:val="20"/>
              </w:rPr>
              <w:t>TUESDAY</w:t>
            </w:r>
          </w:p>
        </w:tc>
        <w:tc>
          <w:tcPr>
            <w:tcW w:w="1734" w:type="dxa"/>
          </w:tcPr>
          <w:p w14:paraId="0AA3639B" w14:textId="77777777" w:rsidR="00F530FD" w:rsidRPr="00BD46AE" w:rsidRDefault="00F530FD" w:rsidP="007479D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D46AE">
              <w:rPr>
                <w:rFonts w:ascii="Comic Sans MS" w:hAnsi="Comic Sans MS"/>
                <w:b/>
                <w:sz w:val="20"/>
                <w:szCs w:val="20"/>
              </w:rPr>
              <w:t>WEDNESDAY</w:t>
            </w:r>
          </w:p>
        </w:tc>
        <w:tc>
          <w:tcPr>
            <w:tcW w:w="1890" w:type="dxa"/>
          </w:tcPr>
          <w:p w14:paraId="3930D80C" w14:textId="77777777" w:rsidR="00F530FD" w:rsidRPr="00BD46AE" w:rsidRDefault="00F530FD" w:rsidP="007479D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D46AE">
              <w:rPr>
                <w:rFonts w:ascii="Comic Sans MS" w:hAnsi="Comic Sans MS"/>
                <w:b/>
                <w:sz w:val="20"/>
                <w:szCs w:val="20"/>
              </w:rPr>
              <w:t>THURSDAY</w:t>
            </w:r>
          </w:p>
        </w:tc>
        <w:tc>
          <w:tcPr>
            <w:tcW w:w="1950" w:type="dxa"/>
          </w:tcPr>
          <w:p w14:paraId="21DD1AAE" w14:textId="77777777" w:rsidR="00F530FD" w:rsidRPr="00BD46AE" w:rsidRDefault="00F530FD" w:rsidP="007479D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D46AE">
              <w:rPr>
                <w:rFonts w:ascii="Comic Sans MS" w:hAnsi="Comic Sans MS"/>
                <w:b/>
                <w:sz w:val="20"/>
                <w:szCs w:val="20"/>
              </w:rPr>
              <w:t>FRIDAY</w:t>
            </w:r>
          </w:p>
        </w:tc>
      </w:tr>
      <w:tr w:rsidR="00F530FD" w:rsidRPr="00BD46AE" w14:paraId="2F0D7F11" w14:textId="77777777" w:rsidTr="00323BFE">
        <w:trPr>
          <w:trHeight w:val="2143"/>
        </w:trPr>
        <w:tc>
          <w:tcPr>
            <w:tcW w:w="1858" w:type="dxa"/>
          </w:tcPr>
          <w:p w14:paraId="651F031F" w14:textId="73131489" w:rsidR="00540C67" w:rsidRDefault="00530DF5" w:rsidP="00540C6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heme:</w:t>
            </w:r>
          </w:p>
          <w:p w14:paraId="3E07C933" w14:textId="3B44A7E4" w:rsidR="00530DF5" w:rsidRPr="00540C67" w:rsidRDefault="00530DF5" w:rsidP="00540C6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13825657" w14:textId="3EB2FC8B" w:rsidR="00540C67" w:rsidRDefault="00540C67" w:rsidP="00540C67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</w:p>
          <w:p w14:paraId="6C1CF110" w14:textId="5318335E" w:rsidR="00F530FD" w:rsidRPr="00540C67" w:rsidRDefault="00F530FD" w:rsidP="00D623BD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2030" w:type="dxa"/>
          </w:tcPr>
          <w:p w14:paraId="056E242E" w14:textId="1520B43A" w:rsidR="00540C67" w:rsidRPr="00685AC4" w:rsidRDefault="00540C67" w:rsidP="00685AC4">
            <w:pPr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4940C593" w14:textId="58ADF177" w:rsidR="00530DF5" w:rsidRPr="00B33439" w:rsidRDefault="00530DF5" w:rsidP="00540C67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686" w:type="dxa"/>
          </w:tcPr>
          <w:p w14:paraId="251967B7" w14:textId="22AECA92" w:rsidR="00685AC4" w:rsidRPr="00685AC4" w:rsidRDefault="00685AC4" w:rsidP="00685AC4">
            <w:pPr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2A75327E" w14:textId="55FAA6BA" w:rsidR="001220EC" w:rsidRPr="00685AC4" w:rsidRDefault="001220EC" w:rsidP="00022BC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34" w:type="dxa"/>
          </w:tcPr>
          <w:p w14:paraId="6D63C41C" w14:textId="190089D9" w:rsidR="00685AC4" w:rsidRPr="00685AC4" w:rsidRDefault="00022BCC" w:rsidP="00685AC4">
            <w:pPr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</w:t>
            </w:r>
          </w:p>
          <w:p w14:paraId="50745B87" w14:textId="3C987176" w:rsidR="000F576F" w:rsidRDefault="00022BCC" w:rsidP="00022BC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New </w:t>
            </w:r>
            <w:r w:rsidR="00866C35">
              <w:rPr>
                <w:rFonts w:ascii="Comic Sans MS" w:hAnsi="Comic Sans MS"/>
                <w:sz w:val="20"/>
                <w:szCs w:val="20"/>
              </w:rPr>
              <w:t>Year’s</w:t>
            </w:r>
            <w:r>
              <w:rPr>
                <w:rFonts w:ascii="Comic Sans MS" w:hAnsi="Comic Sans MS"/>
                <w:sz w:val="20"/>
                <w:szCs w:val="20"/>
              </w:rPr>
              <w:t xml:space="preserve"> Day!</w:t>
            </w:r>
          </w:p>
          <w:p w14:paraId="4367F2DD" w14:textId="22B13CEF" w:rsidR="001220EC" w:rsidRPr="00685AC4" w:rsidRDefault="00824BF5" w:rsidP="00022BC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587841C" wp14:editId="06591618">
                      <wp:extent cx="717550" cy="398145"/>
                      <wp:effectExtent l="0" t="0" r="0" b="8255"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17550" cy="39814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94AF265" w14:textId="0BC33A2E" w:rsidR="00866C35" w:rsidRPr="00866C35" w:rsidRDefault="00866C35" w:rsidP="00866C3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3" o:spid="_x0000_s1026" type="#_x0000_t202" style="width:56.5pt;height:3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" stroked="f">
                      <v:path arrowok="t"/>
                      <v:textbox>
                        <w:txbxContent>
                          <w:p w14:paraId="594AF265" w14:textId="0BC33A2E" w:rsidR="00866C35" w:rsidRPr="00866C35" w:rsidRDefault="00866C35" w:rsidP="00866C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022BCC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</w:tcPr>
          <w:p w14:paraId="092FC193" w14:textId="6E2D13F5" w:rsidR="00F530FD" w:rsidRPr="00BD46AE" w:rsidRDefault="00022BCC" w:rsidP="00685AC4">
            <w:pPr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</w:t>
            </w:r>
          </w:p>
          <w:p w14:paraId="0821EB83" w14:textId="68E87C1D" w:rsidR="001220EC" w:rsidRPr="00BD46AE" w:rsidRDefault="00022BCC" w:rsidP="00530DF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hild Care Resumes </w:t>
            </w:r>
            <w:r w:rsidR="00530DF5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1950" w:type="dxa"/>
          </w:tcPr>
          <w:p w14:paraId="1854C288" w14:textId="4DC2A22A" w:rsidR="00F530FD" w:rsidRPr="00BD46AE" w:rsidRDefault="00022BCC" w:rsidP="007479DD">
            <w:pPr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3</w:t>
            </w:r>
          </w:p>
          <w:p w14:paraId="6925FBBC" w14:textId="77777777" w:rsidR="00530DF5" w:rsidRDefault="00022BCC" w:rsidP="004371B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riday Dance Party</w:t>
            </w:r>
          </w:p>
          <w:p w14:paraId="4A0B501F" w14:textId="73F1CCD7" w:rsidR="00866C35" w:rsidRPr="00BD46AE" w:rsidRDefault="00866C35" w:rsidP="004371B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 wp14:anchorId="1E4C5668" wp14:editId="5D5A6BFB">
                  <wp:extent cx="927100" cy="7620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120074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0FD" w:rsidRPr="00BD46AE" w14:paraId="5F331275" w14:textId="77777777" w:rsidTr="00323BFE">
        <w:trPr>
          <w:trHeight w:val="2143"/>
        </w:trPr>
        <w:tc>
          <w:tcPr>
            <w:tcW w:w="1858" w:type="dxa"/>
          </w:tcPr>
          <w:p w14:paraId="098A898A" w14:textId="77777777" w:rsidR="00530DF5" w:rsidRDefault="00530DF5" w:rsidP="00530DF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heme:</w:t>
            </w:r>
          </w:p>
          <w:p w14:paraId="22CB2304" w14:textId="20F9A3F4" w:rsidR="00530DF5" w:rsidRDefault="00022BCC" w:rsidP="00530DF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Outer Space </w:t>
            </w:r>
          </w:p>
          <w:p w14:paraId="3A309A19" w14:textId="10A77E14" w:rsidR="005929B9" w:rsidRPr="00BD46AE" w:rsidRDefault="000F576F" w:rsidP="000F576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drawing>
                <wp:inline distT="0" distB="0" distL="0" distR="0" wp14:anchorId="1F94E1D8" wp14:editId="0D1F9BC5">
                  <wp:extent cx="818515" cy="6477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arth-science-clipart-dc6ab4zc9.g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492" cy="657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9480BA" w14:textId="3C845A22" w:rsidR="00727326" w:rsidRPr="00BD46AE" w:rsidRDefault="00727326" w:rsidP="00191D6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5D1B62FE" w14:textId="77777777" w:rsidR="00191D61" w:rsidRPr="00BD46AE" w:rsidRDefault="00191D61" w:rsidP="00191D6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030" w:type="dxa"/>
          </w:tcPr>
          <w:p w14:paraId="7EB19B30" w14:textId="5C340A0E" w:rsidR="00F530FD" w:rsidRPr="00BD46AE" w:rsidRDefault="00022BCC" w:rsidP="007479DD">
            <w:pPr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6</w:t>
            </w:r>
          </w:p>
          <w:p w14:paraId="1E03B779" w14:textId="77777777" w:rsidR="00022BCC" w:rsidRDefault="00022BCC" w:rsidP="00157A62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Bible Story:</w:t>
            </w:r>
          </w:p>
          <w:p w14:paraId="2D19171E" w14:textId="6AB68104" w:rsidR="001220EC" w:rsidRPr="004B7643" w:rsidRDefault="00022BCC" w:rsidP="00157A6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Jesus as a Young Boy</w:t>
            </w:r>
            <w:r w:rsidR="00530DF5">
              <w:rPr>
                <w:rFonts w:ascii="Comic Sans MS" w:hAnsi="Comic Sans MS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86" w:type="dxa"/>
          </w:tcPr>
          <w:p w14:paraId="3698B670" w14:textId="7E96E838" w:rsidR="00F530FD" w:rsidRPr="00BD46AE" w:rsidRDefault="00022BCC" w:rsidP="007479DD">
            <w:pPr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7</w:t>
            </w:r>
          </w:p>
          <w:p w14:paraId="2720FF6D" w14:textId="77777777" w:rsidR="005929B9" w:rsidRPr="00022BCC" w:rsidRDefault="00022BCC" w:rsidP="00022BC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22BCC">
              <w:rPr>
                <w:rFonts w:ascii="Comic Sans MS" w:hAnsi="Comic Sans MS"/>
                <w:sz w:val="20"/>
                <w:szCs w:val="20"/>
              </w:rPr>
              <w:t>Literacy:</w:t>
            </w:r>
          </w:p>
          <w:p w14:paraId="56E3CFEB" w14:textId="77777777" w:rsidR="00022BCC" w:rsidRPr="00022BCC" w:rsidRDefault="00022BCC" w:rsidP="00022BC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22BCC">
              <w:rPr>
                <w:rFonts w:ascii="Comic Sans MS" w:hAnsi="Comic Sans MS"/>
                <w:sz w:val="20"/>
                <w:szCs w:val="20"/>
              </w:rPr>
              <w:t>Read My O Book</w:t>
            </w:r>
          </w:p>
          <w:p w14:paraId="3796B23B" w14:textId="77777777" w:rsidR="00022BCC" w:rsidRPr="00022BCC" w:rsidRDefault="00022BCC" w:rsidP="00022BC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22BCC">
              <w:rPr>
                <w:rFonts w:ascii="Comic Sans MS" w:hAnsi="Comic Sans MS"/>
                <w:sz w:val="20"/>
                <w:szCs w:val="20"/>
              </w:rPr>
              <w:t>Art:</w:t>
            </w:r>
          </w:p>
          <w:p w14:paraId="3D561955" w14:textId="48380106" w:rsidR="00022BCC" w:rsidRPr="009517A9" w:rsidRDefault="00022BCC" w:rsidP="00022BC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22BCC">
              <w:rPr>
                <w:rFonts w:ascii="Comic Sans MS" w:hAnsi="Comic Sans MS"/>
                <w:sz w:val="20"/>
                <w:szCs w:val="20"/>
              </w:rPr>
              <w:t>Letter O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  <w:tc>
          <w:tcPr>
            <w:tcW w:w="1734" w:type="dxa"/>
          </w:tcPr>
          <w:p w14:paraId="2B16AD98" w14:textId="37F5B4D4" w:rsidR="00F530FD" w:rsidRPr="00BD46AE" w:rsidRDefault="00022BCC" w:rsidP="007479DD">
            <w:pPr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8</w:t>
            </w:r>
          </w:p>
          <w:p w14:paraId="5801C8BE" w14:textId="77777777" w:rsidR="00902D3E" w:rsidRDefault="000F576F" w:rsidP="00530DF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ine Motor:</w:t>
            </w:r>
          </w:p>
          <w:p w14:paraId="0ED564DE" w14:textId="77777777" w:rsidR="000F576F" w:rsidRDefault="000F576F" w:rsidP="00530DF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pace Playdough Tray</w:t>
            </w:r>
          </w:p>
          <w:p w14:paraId="5EE22B43" w14:textId="2BF91CDF" w:rsidR="00866C35" w:rsidRPr="00BD46AE" w:rsidRDefault="00866C35" w:rsidP="00530DF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5A29025" w14:textId="77145761" w:rsidR="003E78C0" w:rsidRPr="00BD46AE" w:rsidRDefault="00022BCC" w:rsidP="00A32C56">
            <w:pPr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9</w:t>
            </w:r>
          </w:p>
          <w:p w14:paraId="6F146C4E" w14:textId="77777777" w:rsidR="000F576F" w:rsidRPr="000F576F" w:rsidRDefault="000F576F" w:rsidP="00D623BD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0F576F">
              <w:rPr>
                <w:rFonts w:ascii="Comic Sans MS" w:hAnsi="Comic Sans MS"/>
                <w:bCs/>
                <w:sz w:val="20"/>
                <w:szCs w:val="20"/>
              </w:rPr>
              <w:t>Art:</w:t>
            </w:r>
          </w:p>
          <w:p w14:paraId="282E1114" w14:textId="7E324EAC" w:rsidR="004371B5" w:rsidRPr="004B7643" w:rsidRDefault="000F576F" w:rsidP="00D623B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F576F">
              <w:rPr>
                <w:rFonts w:ascii="Comic Sans MS" w:hAnsi="Comic Sans MS"/>
                <w:bCs/>
                <w:sz w:val="20"/>
                <w:szCs w:val="20"/>
              </w:rPr>
              <w:t>God Made Outer Space and God Made ME</w:t>
            </w:r>
            <w:r w:rsidR="004371B5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14:paraId="0A51EE95" w14:textId="750147BB" w:rsidR="00F530FD" w:rsidRPr="00BD46AE" w:rsidRDefault="00A1314E" w:rsidP="007479DD">
            <w:pPr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</w:t>
            </w:r>
            <w:r w:rsidR="00022BCC">
              <w:rPr>
                <w:rFonts w:ascii="Comic Sans MS" w:hAnsi="Comic Sans MS"/>
                <w:b/>
                <w:sz w:val="20"/>
                <w:szCs w:val="20"/>
              </w:rPr>
              <w:t>0</w:t>
            </w:r>
          </w:p>
          <w:p w14:paraId="02E5322B" w14:textId="77777777" w:rsidR="001220EC" w:rsidRPr="000F576F" w:rsidRDefault="000F576F" w:rsidP="00022BC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F576F">
              <w:rPr>
                <w:rFonts w:ascii="Comic Sans MS" w:hAnsi="Comic Sans MS"/>
                <w:sz w:val="20"/>
                <w:szCs w:val="20"/>
              </w:rPr>
              <w:t>Dramatic Play:</w:t>
            </w:r>
          </w:p>
          <w:p w14:paraId="51846567" w14:textId="1CDDD7A3" w:rsidR="000F576F" w:rsidRPr="001220EC" w:rsidRDefault="000F576F" w:rsidP="00022BCC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0F576F">
              <w:rPr>
                <w:rFonts w:ascii="Comic Sans MS" w:hAnsi="Comic Sans MS"/>
                <w:sz w:val="20"/>
                <w:szCs w:val="20"/>
              </w:rPr>
              <w:t>Trinity’s Space Shuttle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530FD" w:rsidRPr="00BD46AE" w14:paraId="56E23F14" w14:textId="77777777" w:rsidTr="00AA1F9B">
        <w:trPr>
          <w:trHeight w:val="2114"/>
        </w:trPr>
        <w:tc>
          <w:tcPr>
            <w:tcW w:w="1858" w:type="dxa"/>
          </w:tcPr>
          <w:p w14:paraId="660B068D" w14:textId="77777777" w:rsidR="00530DF5" w:rsidRDefault="00530DF5" w:rsidP="00530DF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heme:</w:t>
            </w:r>
          </w:p>
          <w:p w14:paraId="50072E9B" w14:textId="19363FE0" w:rsidR="00530DF5" w:rsidRDefault="000F576F" w:rsidP="00530DF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uter Space</w:t>
            </w:r>
          </w:p>
          <w:p w14:paraId="513D4260" w14:textId="40493655" w:rsidR="000F576F" w:rsidRPr="00540C67" w:rsidRDefault="000F576F" w:rsidP="00530DF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drawing>
                <wp:inline distT="0" distB="0" distL="0" distR="0" wp14:anchorId="53B63AA3" wp14:editId="197890F1">
                  <wp:extent cx="863600" cy="6858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pace-shuttle-vector-id470134574?k=6&amp;m=470134574&amp;s=612x612&amp;w=0&amp;h=WoNUV6HbwZGiDygFOzdZQwg0Z4Woj-lHa-RPMZt-Apw=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69C8A2" w14:textId="58E548CE" w:rsidR="00191D61" w:rsidRPr="00A9148E" w:rsidRDefault="00191D61" w:rsidP="00A9148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030" w:type="dxa"/>
          </w:tcPr>
          <w:p w14:paraId="5142B476" w14:textId="3BABF93E" w:rsidR="00F530FD" w:rsidRPr="00BD46AE" w:rsidRDefault="004371B5" w:rsidP="007479DD">
            <w:pPr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</w:t>
            </w:r>
            <w:r w:rsidR="00022BCC">
              <w:rPr>
                <w:rFonts w:ascii="Comic Sans MS" w:hAnsi="Comic Sans MS"/>
                <w:b/>
                <w:sz w:val="20"/>
                <w:szCs w:val="20"/>
              </w:rPr>
              <w:t>3</w:t>
            </w:r>
          </w:p>
          <w:p w14:paraId="2F4872B2" w14:textId="77777777" w:rsidR="00A9148E" w:rsidRDefault="00022BCC" w:rsidP="00A9148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ible Story:</w:t>
            </w:r>
          </w:p>
          <w:p w14:paraId="557375AB" w14:textId="03F6E30E" w:rsidR="00022BCC" w:rsidRPr="00A9148E" w:rsidRDefault="00022BCC" w:rsidP="00A9148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airus Daughter Lives</w:t>
            </w:r>
          </w:p>
        </w:tc>
        <w:tc>
          <w:tcPr>
            <w:tcW w:w="1686" w:type="dxa"/>
          </w:tcPr>
          <w:p w14:paraId="5E7AC7D3" w14:textId="50991624" w:rsidR="00F530FD" w:rsidRPr="00BD46AE" w:rsidRDefault="009D2B3A" w:rsidP="007479DD">
            <w:pPr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</w:t>
            </w:r>
            <w:r w:rsidR="00022BCC">
              <w:rPr>
                <w:rFonts w:ascii="Comic Sans MS" w:hAnsi="Comic Sans MS"/>
                <w:b/>
                <w:sz w:val="20"/>
                <w:szCs w:val="20"/>
              </w:rPr>
              <w:t>4</w:t>
            </w:r>
          </w:p>
          <w:p w14:paraId="22ECD5BD" w14:textId="77777777" w:rsidR="00D623BD" w:rsidRDefault="00022BCC" w:rsidP="00AE3AA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iteracy:</w:t>
            </w:r>
          </w:p>
          <w:p w14:paraId="372A51CE" w14:textId="77777777" w:rsidR="00022BCC" w:rsidRDefault="00022BCC" w:rsidP="00AE3AA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ad My P Book</w:t>
            </w:r>
          </w:p>
          <w:p w14:paraId="39668817" w14:textId="77777777" w:rsidR="00022BCC" w:rsidRDefault="00022BCC" w:rsidP="00AE3AA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rt:</w:t>
            </w:r>
          </w:p>
          <w:p w14:paraId="3E6CC2BE" w14:textId="1B824CBC" w:rsidR="00022BCC" w:rsidRPr="00AE3AA1" w:rsidRDefault="00022BCC" w:rsidP="00AE3AA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tter P</w:t>
            </w:r>
          </w:p>
        </w:tc>
        <w:tc>
          <w:tcPr>
            <w:tcW w:w="1734" w:type="dxa"/>
          </w:tcPr>
          <w:p w14:paraId="08C01996" w14:textId="5F3820BD" w:rsidR="005A18DC" w:rsidRPr="00BE16D5" w:rsidRDefault="009D2B3A" w:rsidP="00BE16D5">
            <w:pPr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</w:t>
            </w:r>
            <w:r w:rsidR="00022BCC">
              <w:rPr>
                <w:rFonts w:ascii="Comic Sans MS" w:hAnsi="Comic Sans MS"/>
                <w:b/>
                <w:sz w:val="20"/>
                <w:szCs w:val="20"/>
              </w:rPr>
              <w:t>5</w:t>
            </w:r>
          </w:p>
          <w:p w14:paraId="7D5887FF" w14:textId="77777777" w:rsidR="00B066D6" w:rsidRDefault="000F576F" w:rsidP="00022BC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rt:</w:t>
            </w:r>
          </w:p>
          <w:p w14:paraId="0979C40D" w14:textId="0B7F3067" w:rsidR="000F576F" w:rsidRPr="005A18DC" w:rsidRDefault="000F576F" w:rsidP="00022BC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tar Fun</w:t>
            </w:r>
          </w:p>
        </w:tc>
        <w:tc>
          <w:tcPr>
            <w:tcW w:w="1890" w:type="dxa"/>
          </w:tcPr>
          <w:p w14:paraId="5BB2BD89" w14:textId="29033407" w:rsidR="003E78C0" w:rsidRPr="00BD46AE" w:rsidRDefault="003E78C0" w:rsidP="00A32C56">
            <w:pPr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  <w:r w:rsidRPr="00BD46AE">
              <w:rPr>
                <w:rFonts w:ascii="Comic Sans MS" w:hAnsi="Comic Sans MS"/>
                <w:b/>
                <w:sz w:val="20"/>
                <w:szCs w:val="20"/>
              </w:rPr>
              <w:t>1</w:t>
            </w:r>
            <w:r w:rsidR="00022BCC">
              <w:rPr>
                <w:rFonts w:ascii="Comic Sans MS" w:hAnsi="Comic Sans MS"/>
                <w:b/>
                <w:sz w:val="20"/>
                <w:szCs w:val="20"/>
              </w:rPr>
              <w:t>6</w:t>
            </w:r>
          </w:p>
          <w:p w14:paraId="319B16D1" w14:textId="77777777" w:rsidR="000F576F" w:rsidRDefault="000F576F" w:rsidP="00D623B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th:</w:t>
            </w:r>
          </w:p>
          <w:p w14:paraId="11C5B6CF" w14:textId="1EF06A87" w:rsidR="00902D3E" w:rsidRPr="005A18DC" w:rsidRDefault="000F576F" w:rsidP="00D623B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pace Stew</w:t>
            </w:r>
            <w:r w:rsidR="004371B5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1950" w:type="dxa"/>
          </w:tcPr>
          <w:p w14:paraId="6902D1BA" w14:textId="62861201" w:rsidR="003E78C0" w:rsidRPr="00BD46AE" w:rsidRDefault="00022BCC" w:rsidP="00A32C56">
            <w:pPr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7</w:t>
            </w:r>
          </w:p>
          <w:p w14:paraId="3CB928F2" w14:textId="77777777" w:rsidR="00530DF5" w:rsidRPr="000F576F" w:rsidRDefault="000F576F" w:rsidP="00AE3AA1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0F576F">
              <w:rPr>
                <w:rFonts w:ascii="Comic Sans MS" w:hAnsi="Comic Sans MS"/>
                <w:bCs/>
                <w:sz w:val="20"/>
                <w:szCs w:val="20"/>
              </w:rPr>
              <w:t>Blocks:</w:t>
            </w:r>
          </w:p>
          <w:p w14:paraId="2EADA6BC" w14:textId="6743FDB7" w:rsidR="000F576F" w:rsidRPr="00BE16D5" w:rsidRDefault="000F576F" w:rsidP="00AE3AA1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0F576F">
              <w:rPr>
                <w:rFonts w:ascii="Comic Sans MS" w:hAnsi="Comic Sans MS"/>
                <w:bCs/>
                <w:sz w:val="20"/>
                <w:szCs w:val="20"/>
              </w:rPr>
              <w:t>STEM Building Robots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</w:tc>
      </w:tr>
      <w:tr w:rsidR="00F530FD" w:rsidRPr="00BD46AE" w14:paraId="77749F95" w14:textId="77777777" w:rsidTr="00323BFE">
        <w:trPr>
          <w:trHeight w:val="2143"/>
        </w:trPr>
        <w:tc>
          <w:tcPr>
            <w:tcW w:w="1858" w:type="dxa"/>
          </w:tcPr>
          <w:p w14:paraId="52E93414" w14:textId="77777777" w:rsidR="00727326" w:rsidRDefault="00022BCC" w:rsidP="00530DF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heme:</w:t>
            </w:r>
          </w:p>
          <w:p w14:paraId="2D52D502" w14:textId="77777777" w:rsidR="00022BCC" w:rsidRDefault="00022BCC" w:rsidP="00530DF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uter Space</w:t>
            </w:r>
          </w:p>
          <w:p w14:paraId="0CB1C444" w14:textId="09E06279" w:rsidR="000F576F" w:rsidRPr="00BD46AE" w:rsidRDefault="000F576F" w:rsidP="00530DF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drawing>
                <wp:inline distT="0" distB="0" distL="0" distR="0" wp14:anchorId="002E7821" wp14:editId="2F47FEC3">
                  <wp:extent cx="831850" cy="7429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oon-and-stars-1382724421cCn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8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0" w:type="dxa"/>
          </w:tcPr>
          <w:p w14:paraId="1AC311E3" w14:textId="544BE23F" w:rsidR="00F530FD" w:rsidRPr="00BD46AE" w:rsidRDefault="00A1314E" w:rsidP="007479DD">
            <w:pPr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</w:t>
            </w:r>
            <w:r w:rsidR="00022BCC">
              <w:rPr>
                <w:rFonts w:ascii="Comic Sans MS" w:hAnsi="Comic Sans MS"/>
                <w:b/>
                <w:sz w:val="20"/>
                <w:szCs w:val="20"/>
              </w:rPr>
              <w:t>0</w:t>
            </w:r>
          </w:p>
          <w:p w14:paraId="105F8F12" w14:textId="77777777" w:rsidR="00D623BD" w:rsidRPr="00022BCC" w:rsidRDefault="00022BCC" w:rsidP="00022BCC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  <w:highlight w:val="yellow"/>
              </w:rPr>
            </w:pPr>
            <w:r w:rsidRPr="00022BCC">
              <w:rPr>
                <w:rFonts w:ascii="Comic Sans MS" w:hAnsi="Comic Sans MS"/>
                <w:b/>
                <w:bCs/>
                <w:sz w:val="18"/>
                <w:szCs w:val="18"/>
                <w:highlight w:val="yellow"/>
              </w:rPr>
              <w:t xml:space="preserve">NO SCHOOL </w:t>
            </w:r>
          </w:p>
          <w:p w14:paraId="2313C02D" w14:textId="2D0B7854" w:rsidR="00022BCC" w:rsidRPr="00D623BD" w:rsidRDefault="00022BCC" w:rsidP="00022BCC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022BCC">
              <w:rPr>
                <w:rFonts w:ascii="Comic Sans MS" w:hAnsi="Comic Sans MS"/>
                <w:b/>
                <w:bCs/>
                <w:sz w:val="18"/>
                <w:szCs w:val="18"/>
                <w:highlight w:val="yellow"/>
              </w:rPr>
              <w:t>CHILD IS OPEN FOR THOSE THAT SIGNED UP</w:t>
            </w:r>
          </w:p>
        </w:tc>
        <w:tc>
          <w:tcPr>
            <w:tcW w:w="1686" w:type="dxa"/>
          </w:tcPr>
          <w:p w14:paraId="47C05377" w14:textId="14F10224" w:rsidR="00F530FD" w:rsidRPr="00BD46AE" w:rsidRDefault="00A1314E" w:rsidP="007479DD">
            <w:pPr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</w:t>
            </w:r>
            <w:r w:rsidR="00022BCC">
              <w:rPr>
                <w:rFonts w:ascii="Comic Sans MS" w:hAnsi="Comic Sans MS"/>
                <w:b/>
                <w:sz w:val="20"/>
                <w:szCs w:val="20"/>
              </w:rPr>
              <w:t>1</w:t>
            </w:r>
          </w:p>
          <w:p w14:paraId="402E4924" w14:textId="77777777" w:rsidR="00902D3E" w:rsidRPr="00022BCC" w:rsidRDefault="00022BCC" w:rsidP="00A9148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022BCC">
              <w:rPr>
                <w:rFonts w:ascii="Comic Sans MS" w:hAnsi="Comic Sans MS"/>
                <w:bCs/>
                <w:sz w:val="20"/>
                <w:szCs w:val="20"/>
              </w:rPr>
              <w:t>Bible Story:</w:t>
            </w:r>
          </w:p>
          <w:p w14:paraId="45712B73" w14:textId="2EA40D2C" w:rsidR="00022BCC" w:rsidRPr="004B7643" w:rsidRDefault="00022BCC" w:rsidP="00A9148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22BCC">
              <w:rPr>
                <w:rFonts w:ascii="Comic Sans MS" w:hAnsi="Comic Sans MS"/>
                <w:bCs/>
                <w:sz w:val="20"/>
                <w:szCs w:val="20"/>
              </w:rPr>
              <w:t>Jesus Heals the Blind Man</w:t>
            </w:r>
          </w:p>
        </w:tc>
        <w:tc>
          <w:tcPr>
            <w:tcW w:w="1734" w:type="dxa"/>
          </w:tcPr>
          <w:p w14:paraId="219CB7C4" w14:textId="005AC7D8" w:rsidR="00360618" w:rsidRPr="00BD46AE" w:rsidRDefault="004405AE" w:rsidP="00A32C56">
            <w:pPr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</w:t>
            </w:r>
            <w:r w:rsidR="00022BCC">
              <w:rPr>
                <w:rFonts w:ascii="Comic Sans MS" w:hAnsi="Comic Sans MS"/>
                <w:b/>
                <w:sz w:val="20"/>
                <w:szCs w:val="20"/>
              </w:rPr>
              <w:t>2</w:t>
            </w:r>
          </w:p>
          <w:p w14:paraId="47F7EAFE" w14:textId="77777777" w:rsidR="004B7643" w:rsidRPr="00022BCC" w:rsidRDefault="00022BCC" w:rsidP="00A9148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022BCC">
              <w:rPr>
                <w:rFonts w:ascii="Comic Sans MS" w:hAnsi="Comic Sans MS"/>
                <w:bCs/>
                <w:sz w:val="20"/>
                <w:szCs w:val="20"/>
              </w:rPr>
              <w:t>Literacy:</w:t>
            </w:r>
          </w:p>
          <w:p w14:paraId="0AD5339F" w14:textId="77777777" w:rsidR="00022BCC" w:rsidRPr="00022BCC" w:rsidRDefault="00022BCC" w:rsidP="00A9148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022BCC">
              <w:rPr>
                <w:rFonts w:ascii="Comic Sans MS" w:hAnsi="Comic Sans MS"/>
                <w:bCs/>
                <w:sz w:val="20"/>
                <w:szCs w:val="20"/>
              </w:rPr>
              <w:t>Read My Q Book</w:t>
            </w:r>
          </w:p>
          <w:p w14:paraId="73DB947B" w14:textId="77777777" w:rsidR="00022BCC" w:rsidRPr="00022BCC" w:rsidRDefault="00022BCC" w:rsidP="00A9148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022BCC">
              <w:rPr>
                <w:rFonts w:ascii="Comic Sans MS" w:hAnsi="Comic Sans MS"/>
                <w:bCs/>
                <w:sz w:val="20"/>
                <w:szCs w:val="20"/>
              </w:rPr>
              <w:t>Art:</w:t>
            </w:r>
          </w:p>
          <w:p w14:paraId="3C175B34" w14:textId="7048A6CA" w:rsidR="00022BCC" w:rsidRPr="004B7643" w:rsidRDefault="00022BCC" w:rsidP="00A9148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22BCC">
              <w:rPr>
                <w:rFonts w:ascii="Comic Sans MS" w:hAnsi="Comic Sans MS"/>
                <w:bCs/>
                <w:sz w:val="20"/>
                <w:szCs w:val="20"/>
              </w:rPr>
              <w:t>Letter Q</w:t>
            </w:r>
          </w:p>
        </w:tc>
        <w:tc>
          <w:tcPr>
            <w:tcW w:w="1890" w:type="dxa"/>
          </w:tcPr>
          <w:p w14:paraId="6712AB30" w14:textId="5A421A48" w:rsidR="00F530FD" w:rsidRPr="00BD46AE" w:rsidRDefault="004405AE" w:rsidP="00191D61">
            <w:pPr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</w:t>
            </w:r>
            <w:r w:rsidR="00022BCC">
              <w:rPr>
                <w:rFonts w:ascii="Comic Sans MS" w:hAnsi="Comic Sans MS"/>
                <w:b/>
                <w:sz w:val="20"/>
                <w:szCs w:val="20"/>
              </w:rPr>
              <w:t>3</w:t>
            </w:r>
          </w:p>
          <w:p w14:paraId="4F65489B" w14:textId="77777777" w:rsidR="0060367E" w:rsidRPr="000F576F" w:rsidRDefault="000F576F" w:rsidP="00735B0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F576F">
              <w:rPr>
                <w:rFonts w:ascii="Comic Sans MS" w:hAnsi="Comic Sans MS"/>
                <w:sz w:val="20"/>
                <w:szCs w:val="20"/>
              </w:rPr>
              <w:t>Literacy:</w:t>
            </w:r>
          </w:p>
          <w:p w14:paraId="365E922A" w14:textId="358429CB" w:rsidR="000F576F" w:rsidRPr="00D623BD" w:rsidRDefault="000F576F" w:rsidP="00735B00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0F576F">
              <w:rPr>
                <w:rFonts w:ascii="Comic Sans MS" w:hAnsi="Comic Sans MS"/>
                <w:sz w:val="20"/>
                <w:szCs w:val="20"/>
              </w:rPr>
              <w:t>Read It Build It Write It Space</w:t>
            </w:r>
          </w:p>
        </w:tc>
        <w:tc>
          <w:tcPr>
            <w:tcW w:w="1950" w:type="dxa"/>
          </w:tcPr>
          <w:p w14:paraId="651A1F23" w14:textId="058C8F64" w:rsidR="00F530FD" w:rsidRPr="00BD46AE" w:rsidRDefault="004371B5" w:rsidP="007479DD">
            <w:pPr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</w:t>
            </w:r>
            <w:r w:rsidR="00022BCC">
              <w:rPr>
                <w:rFonts w:ascii="Comic Sans MS" w:hAnsi="Comic Sans MS"/>
                <w:b/>
                <w:sz w:val="20"/>
                <w:szCs w:val="20"/>
              </w:rPr>
              <w:t>4</w:t>
            </w:r>
          </w:p>
          <w:p w14:paraId="0B8BD344" w14:textId="77777777" w:rsidR="00BE16D5" w:rsidRDefault="000F576F" w:rsidP="0060367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F576F">
              <w:rPr>
                <w:rFonts w:ascii="Comic Sans MS" w:hAnsi="Comic Sans MS"/>
                <w:sz w:val="20"/>
                <w:szCs w:val="20"/>
              </w:rPr>
              <w:t xml:space="preserve">Friday Dance Party! </w:t>
            </w:r>
          </w:p>
          <w:p w14:paraId="0397F3E7" w14:textId="114CD105" w:rsidR="00866C35" w:rsidRPr="000F576F" w:rsidRDefault="00866C35" w:rsidP="0060367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 wp14:anchorId="4AFB6038" wp14:editId="28A70F0D">
                  <wp:extent cx="927100" cy="7620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120074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0FD" w:rsidRPr="00BD46AE" w14:paraId="6D6563D5" w14:textId="77777777" w:rsidTr="00323BFE">
        <w:trPr>
          <w:trHeight w:val="1628"/>
        </w:trPr>
        <w:tc>
          <w:tcPr>
            <w:tcW w:w="1858" w:type="dxa"/>
          </w:tcPr>
          <w:p w14:paraId="5F3AA629" w14:textId="77777777" w:rsidR="00BD46AE" w:rsidRDefault="00022BCC" w:rsidP="00530DF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heme:</w:t>
            </w:r>
          </w:p>
          <w:p w14:paraId="7B59943B" w14:textId="77777777" w:rsidR="00022BCC" w:rsidRDefault="00022BCC" w:rsidP="00530DF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uter Space</w:t>
            </w:r>
          </w:p>
          <w:p w14:paraId="3E1360CA" w14:textId="2C5499A4" w:rsidR="000F576F" w:rsidRPr="00BD46AE" w:rsidRDefault="00824BF5" w:rsidP="00530DF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3F2428F" wp14:editId="602CA8CD">
                      <wp:extent cx="736600" cy="590550"/>
                      <wp:effectExtent l="0" t="0" r="0" b="0"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36600" cy="590550"/>
                                <a:chOff x="0" y="0"/>
                                <a:chExt cx="1042670" cy="21399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2670" cy="1279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0" y="1279525"/>
                                  <a:ext cx="1042670" cy="860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5427E19" w14:textId="77E9F81C" w:rsidR="000F576F" w:rsidRPr="000F576F" w:rsidRDefault="000F576F" w:rsidP="000F576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0F576F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" o:spid="_x0000_s1027" style="width:58pt;height:46.5pt;mso-position-horizontal-relative:char;mso-position-vertical-relative:line" coordsize="1042670,2139950" o:gfxdata="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" o:spid="_x0000_s1028" type="#_x0000_t75" style="position:absolute;width:1042670;height:12795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FY&#10;OHHCAAAA2gAAAA8AAABkcnMvZG93bnJldi54bWxEj0FrwkAUhO+F/oflFXqrm1aaSsxGiiB66KVq&#10;8frIPpPY7Nuwu8b133cLgsdhZr5hykU0vRjJ+c6ygtdJBoK4trrjRsF+t3qZgfABWWNvmRRcycOi&#10;enwosdD2wt80bkMjEoR9gQraEIZCSl+3ZNBP7ECcvKN1BkOSrpHa4SXBTS/fsiyXBjtOCy0OtGyp&#10;/t2ejYKR7M8yxqnL3eb6cTrk/mu29ko9P8XPOYhAMdzDt/ZGK3iH/yvpBsjqD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hWDhxwgAAANoAAAAPAAAAAAAAAAAAAAAAAJwCAABk&#10;cnMvZG93bnJldi54bWxQSwUGAAAAAAQABAD3AAAAiwMAAAAA&#10;">
                        <v:imagedata r:id="rId19" o:title=""/>
                        <v:path arrowok="t"/>
                      </v:shape>
                      <v:shape id="Text Box 6" o:spid="_x0000_s1029" type="#_x0000_t202" style="position:absolute;top:1279525;width:1042670;height:860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pwu7wgAA&#10;ANoAAAAPAAAAZHJzL2Rvd25yZXYueG1sRI/disIwFITvBd8hnAVvxKbKWt2uUVZB8dafBzhtjm3Z&#10;5qQ0WVvf3iwIXg4z8w2z2vSmFndqXWVZwTSKQRDnVldcKLhe9pMlCOeRNdaWScGDHGzWw8EKU207&#10;PtH97AsRIOxSVFB636RSurwkgy6yDXHwbrY16INsC6lb7ALc1HIWx4k0WHFYKLGhXUn57/nPKLgd&#10;u/H8q8sO/ro4fSZbrBaZfSg1+uh/vkF46v07/GoftYIE/q+EGyDXT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anC7vCAAAA2gAAAA8AAAAAAAAAAAAAAAAAlwIAAGRycy9kb3du&#10;cmV2LnhtbFBLBQYAAAAABAAEAPUAAACGAwAAAAA=&#10;" stroked="f">
                        <v:textbox>
                          <w:txbxContent>
                            <w:p w14:paraId="25427E19" w14:textId="77E9F81C" w:rsidR="000F576F" w:rsidRPr="000F576F" w:rsidRDefault="000F576F" w:rsidP="000F576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0F576F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30" w:type="dxa"/>
          </w:tcPr>
          <w:p w14:paraId="0875073E" w14:textId="41D12D59" w:rsidR="00F530FD" w:rsidRPr="00BD46AE" w:rsidRDefault="00022BCC" w:rsidP="007479DD">
            <w:pPr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7</w:t>
            </w:r>
          </w:p>
          <w:p w14:paraId="6618489A" w14:textId="77777777" w:rsidR="00902D3E" w:rsidRPr="00022BCC" w:rsidRDefault="00022BCC" w:rsidP="00735B00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022BCC">
              <w:rPr>
                <w:rFonts w:ascii="Comic Sans MS" w:hAnsi="Comic Sans MS"/>
                <w:bCs/>
                <w:sz w:val="20"/>
                <w:szCs w:val="20"/>
              </w:rPr>
              <w:t>Bible Story:</w:t>
            </w:r>
          </w:p>
          <w:p w14:paraId="7A1347ED" w14:textId="5D60E485" w:rsidR="00022BCC" w:rsidRPr="004B7643" w:rsidRDefault="00022BCC" w:rsidP="00735B0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22BCC">
              <w:rPr>
                <w:rFonts w:ascii="Comic Sans MS" w:hAnsi="Comic Sans MS"/>
                <w:bCs/>
                <w:sz w:val="20"/>
                <w:szCs w:val="20"/>
              </w:rPr>
              <w:t>Jesus Feeds 5000</w:t>
            </w:r>
          </w:p>
        </w:tc>
        <w:tc>
          <w:tcPr>
            <w:tcW w:w="1686" w:type="dxa"/>
          </w:tcPr>
          <w:p w14:paraId="0D6B0D70" w14:textId="77777777" w:rsidR="00022BCC" w:rsidRDefault="00022BCC" w:rsidP="00022BCC">
            <w:pPr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8</w:t>
            </w:r>
          </w:p>
          <w:p w14:paraId="07814E41" w14:textId="792EA489" w:rsidR="005A18DC" w:rsidRPr="00022BCC" w:rsidRDefault="00022BCC" w:rsidP="00022B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iteracy:</w:t>
            </w:r>
          </w:p>
          <w:p w14:paraId="22CB3C13" w14:textId="77777777" w:rsidR="00022BCC" w:rsidRDefault="00022BCC" w:rsidP="00022BC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ad My R Book</w:t>
            </w:r>
          </w:p>
          <w:p w14:paraId="7C42ACB5" w14:textId="77777777" w:rsidR="00022BCC" w:rsidRDefault="00022BCC" w:rsidP="00022BC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rt:</w:t>
            </w:r>
          </w:p>
          <w:p w14:paraId="5198EFA2" w14:textId="5EEF4A4B" w:rsidR="00022BCC" w:rsidRPr="005A18DC" w:rsidRDefault="00022BCC" w:rsidP="00022BC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tter R</w:t>
            </w:r>
          </w:p>
        </w:tc>
        <w:tc>
          <w:tcPr>
            <w:tcW w:w="1734" w:type="dxa"/>
          </w:tcPr>
          <w:p w14:paraId="732DFF3A" w14:textId="49591C3E" w:rsidR="00F530FD" w:rsidRPr="00BD46AE" w:rsidRDefault="00022BCC" w:rsidP="007479DD">
            <w:pPr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9</w:t>
            </w:r>
          </w:p>
          <w:p w14:paraId="7B0214B1" w14:textId="77777777" w:rsidR="007E6CA1" w:rsidRPr="000F576F" w:rsidRDefault="000F576F" w:rsidP="0025369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F576F">
              <w:rPr>
                <w:rFonts w:ascii="Comic Sans MS" w:hAnsi="Comic Sans MS"/>
                <w:sz w:val="20"/>
                <w:szCs w:val="20"/>
              </w:rPr>
              <w:t>Sensory Table:</w:t>
            </w:r>
          </w:p>
          <w:p w14:paraId="4E3D4302" w14:textId="6C58E919" w:rsidR="000F576F" w:rsidRPr="004371B5" w:rsidRDefault="000F576F" w:rsidP="0025369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0F576F">
              <w:rPr>
                <w:rFonts w:ascii="Comic Sans MS" w:hAnsi="Comic Sans MS"/>
                <w:sz w:val="20"/>
                <w:szCs w:val="20"/>
              </w:rPr>
              <w:t>Moon Exploration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</w:tcPr>
          <w:p w14:paraId="42B1CE2A" w14:textId="09BEF9FE" w:rsidR="00B066D6" w:rsidRDefault="00022BCC" w:rsidP="00B066D6">
            <w:pPr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30</w:t>
            </w:r>
          </w:p>
          <w:p w14:paraId="3A1AEB44" w14:textId="77777777" w:rsidR="00B066D6" w:rsidRPr="000F576F" w:rsidRDefault="000F576F" w:rsidP="007E6CA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F576F">
              <w:rPr>
                <w:rFonts w:ascii="Comic Sans MS" w:hAnsi="Comic Sans MS"/>
                <w:sz w:val="20"/>
                <w:szCs w:val="20"/>
              </w:rPr>
              <w:t>Art:</w:t>
            </w:r>
          </w:p>
          <w:p w14:paraId="5EAECB75" w14:textId="6EF61896" w:rsidR="000F576F" w:rsidRPr="00530DF5" w:rsidRDefault="000F576F" w:rsidP="007E6CA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0F576F">
              <w:rPr>
                <w:rFonts w:ascii="Comic Sans MS" w:hAnsi="Comic Sans MS"/>
                <w:sz w:val="20"/>
                <w:szCs w:val="20"/>
              </w:rPr>
              <w:t>I love you more than all the stars in the sky</w:t>
            </w:r>
          </w:p>
        </w:tc>
        <w:tc>
          <w:tcPr>
            <w:tcW w:w="1950" w:type="dxa"/>
          </w:tcPr>
          <w:p w14:paraId="72C03C50" w14:textId="69B1E1EC" w:rsidR="00F530FD" w:rsidRPr="008B400B" w:rsidRDefault="008B400B" w:rsidP="00BD46A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         </w:t>
            </w:r>
            <w:r w:rsidR="00A1314E">
              <w:rPr>
                <w:rFonts w:ascii="Comic Sans MS" w:hAnsi="Comic Sans MS"/>
                <w:b/>
                <w:sz w:val="20"/>
                <w:szCs w:val="20"/>
              </w:rPr>
              <w:t>3</w:t>
            </w:r>
            <w:r w:rsidR="00022BCC">
              <w:rPr>
                <w:rFonts w:ascii="Comic Sans MS" w:hAnsi="Comic Sans MS"/>
                <w:b/>
                <w:sz w:val="20"/>
                <w:szCs w:val="20"/>
              </w:rPr>
              <w:t>1</w:t>
            </w:r>
          </w:p>
          <w:p w14:paraId="09F3EA04" w14:textId="325FB988" w:rsidR="00B066D6" w:rsidRPr="000F576F" w:rsidRDefault="000F576F" w:rsidP="0060367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vie Friday!</w:t>
            </w:r>
            <w:r>
              <w:rPr>
                <w:rFonts w:ascii="Comic Sans MS" w:hAnsi="Comic Sans MS"/>
                <w:sz w:val="20"/>
                <w:szCs w:val="20"/>
              </w:rPr>
              <w:br/>
              <w:t>Magic School Bus to Outer Space</w:t>
            </w:r>
          </w:p>
        </w:tc>
      </w:tr>
    </w:tbl>
    <w:p w14:paraId="65B3CE0D" w14:textId="77777777" w:rsidR="00FC7FCD" w:rsidRPr="003B7F3C" w:rsidRDefault="00FC7FCD" w:rsidP="00FC7FCD">
      <w:pPr>
        <w:rPr>
          <w:rFonts w:ascii="Comic Sans MS" w:hAnsi="Comic Sans MS"/>
          <w:b/>
          <w:sz w:val="28"/>
          <w:szCs w:val="28"/>
        </w:rPr>
      </w:pPr>
      <w:r w:rsidRPr="00606BCB">
        <w:rPr>
          <w:rFonts w:ascii="Comic Sans MS" w:hAnsi="Comic Sans MS"/>
          <w:sz w:val="28"/>
          <w:szCs w:val="28"/>
        </w:rPr>
        <w:t xml:space="preserve">NOTES:  </w:t>
      </w:r>
    </w:p>
    <w:p w14:paraId="6D29FEB0" w14:textId="5C845BE8" w:rsidR="00793AFC" w:rsidRPr="003B7F3C" w:rsidRDefault="00793AFC" w:rsidP="00793AFC">
      <w:pPr>
        <w:rPr>
          <w:rFonts w:ascii="Comic Sans MS" w:hAnsi="Comic Sans MS"/>
          <w:b/>
          <w:sz w:val="28"/>
          <w:szCs w:val="28"/>
        </w:rPr>
      </w:pPr>
    </w:p>
    <w:sectPr w:rsidR="00793AFC" w:rsidRPr="003B7F3C" w:rsidSect="007479DD">
      <w:pgSz w:w="12240" w:h="15840"/>
      <w:pgMar w:top="360" w:right="630" w:bottom="45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urlz MT">
    <w:panose1 w:val="04040404050702020202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E5018"/>
    <w:multiLevelType w:val="hybridMultilevel"/>
    <w:tmpl w:val="71E859F6"/>
    <w:lvl w:ilvl="0" w:tplc="0F2A3D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9DD"/>
    <w:rsid w:val="00002550"/>
    <w:rsid w:val="00022BCC"/>
    <w:rsid w:val="000262DB"/>
    <w:rsid w:val="000D7C18"/>
    <w:rsid w:val="000E1A5B"/>
    <w:rsid w:val="000F576F"/>
    <w:rsid w:val="001220EC"/>
    <w:rsid w:val="00157A62"/>
    <w:rsid w:val="00161554"/>
    <w:rsid w:val="00191D61"/>
    <w:rsid w:val="00253694"/>
    <w:rsid w:val="00262FF7"/>
    <w:rsid w:val="00316BD5"/>
    <w:rsid w:val="00323BFE"/>
    <w:rsid w:val="00360618"/>
    <w:rsid w:val="003B13C0"/>
    <w:rsid w:val="003B7F3C"/>
    <w:rsid w:val="003E78C0"/>
    <w:rsid w:val="004316C1"/>
    <w:rsid w:val="004371B5"/>
    <w:rsid w:val="00437ED6"/>
    <w:rsid w:val="004405AE"/>
    <w:rsid w:val="004428E3"/>
    <w:rsid w:val="004A502C"/>
    <w:rsid w:val="004B4161"/>
    <w:rsid w:val="004B7643"/>
    <w:rsid w:val="00530DF5"/>
    <w:rsid w:val="005359BF"/>
    <w:rsid w:val="00540C67"/>
    <w:rsid w:val="005929B9"/>
    <w:rsid w:val="005A18DC"/>
    <w:rsid w:val="005A1AC2"/>
    <w:rsid w:val="005B112E"/>
    <w:rsid w:val="005D5A72"/>
    <w:rsid w:val="005D78D9"/>
    <w:rsid w:val="005E2DFF"/>
    <w:rsid w:val="0060367E"/>
    <w:rsid w:val="00606BCB"/>
    <w:rsid w:val="00610930"/>
    <w:rsid w:val="006507FD"/>
    <w:rsid w:val="00685AC4"/>
    <w:rsid w:val="00686F27"/>
    <w:rsid w:val="006E76FB"/>
    <w:rsid w:val="006F2881"/>
    <w:rsid w:val="00727326"/>
    <w:rsid w:val="00735B00"/>
    <w:rsid w:val="007479DD"/>
    <w:rsid w:val="00793AFC"/>
    <w:rsid w:val="00795EB9"/>
    <w:rsid w:val="00797C20"/>
    <w:rsid w:val="007A38C6"/>
    <w:rsid w:val="007C54C4"/>
    <w:rsid w:val="007D3DD7"/>
    <w:rsid w:val="007E6CA1"/>
    <w:rsid w:val="008037CA"/>
    <w:rsid w:val="00824BF5"/>
    <w:rsid w:val="00842DDB"/>
    <w:rsid w:val="00866C35"/>
    <w:rsid w:val="00881FBC"/>
    <w:rsid w:val="008B3FBC"/>
    <w:rsid w:val="008B400B"/>
    <w:rsid w:val="00902D3E"/>
    <w:rsid w:val="00937211"/>
    <w:rsid w:val="009467B1"/>
    <w:rsid w:val="009517A9"/>
    <w:rsid w:val="009946B8"/>
    <w:rsid w:val="009D2B3A"/>
    <w:rsid w:val="009D38EF"/>
    <w:rsid w:val="009F198B"/>
    <w:rsid w:val="00A1314E"/>
    <w:rsid w:val="00A32C56"/>
    <w:rsid w:val="00A76E11"/>
    <w:rsid w:val="00A9148E"/>
    <w:rsid w:val="00AA1F9B"/>
    <w:rsid w:val="00AC51B6"/>
    <w:rsid w:val="00AE3AA1"/>
    <w:rsid w:val="00B066D6"/>
    <w:rsid w:val="00B23FC3"/>
    <w:rsid w:val="00B33439"/>
    <w:rsid w:val="00BA6D04"/>
    <w:rsid w:val="00BD46AE"/>
    <w:rsid w:val="00BE16D5"/>
    <w:rsid w:val="00C22B90"/>
    <w:rsid w:val="00C4635A"/>
    <w:rsid w:val="00CD1867"/>
    <w:rsid w:val="00D34FFB"/>
    <w:rsid w:val="00D623BD"/>
    <w:rsid w:val="00E53D67"/>
    <w:rsid w:val="00EB6F42"/>
    <w:rsid w:val="00F463E2"/>
    <w:rsid w:val="00F530FD"/>
    <w:rsid w:val="00F95615"/>
    <w:rsid w:val="00FC7FCD"/>
    <w:rsid w:val="00FD79E3"/>
    <w:rsid w:val="00FE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6"/>
    <o:shapelayout v:ext="edit">
      <o:idmap v:ext="edit" data="1"/>
    </o:shapelayout>
  </w:shapeDefaults>
  <w:decimalSymbol w:val="."/>
  <w:listSeparator w:val=","/>
  <w14:docId w14:val="555768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B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79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1D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6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7B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7C1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7C1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B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79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1D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6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7B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7C1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7C1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hyperlink" Target="http://clipart-library.com/summer-dance-cliparts.html" TargetMode="External"/><Relationship Id="rId12" Type="http://schemas.openxmlformats.org/officeDocument/2006/relationships/image" Target="media/image4.gif"/><Relationship Id="rId13" Type="http://schemas.openxmlformats.org/officeDocument/2006/relationships/hyperlink" Target="http://www.clipartpanda.com/categories/earth-science-teacher-clipart" TargetMode="External"/><Relationship Id="rId14" Type="http://schemas.openxmlformats.org/officeDocument/2006/relationships/image" Target="media/image5.jpeg"/><Relationship Id="rId15" Type="http://schemas.openxmlformats.org/officeDocument/2006/relationships/hyperlink" Target="https://www.istockphoto.com/illustrations/space-shuttle" TargetMode="External"/><Relationship Id="rId16" Type="http://schemas.openxmlformats.org/officeDocument/2006/relationships/image" Target="media/image6.jpeg"/><Relationship Id="rId17" Type="http://schemas.openxmlformats.org/officeDocument/2006/relationships/hyperlink" Target="http://www.publicdomainpictures.net/view-image.php?image=59226&amp;picture=moon-and-stars" TargetMode="External"/><Relationship Id="rId18" Type="http://schemas.openxmlformats.org/officeDocument/2006/relationships/image" Target="media/image7.gif"/><Relationship Id="rId19" Type="http://schemas.openxmlformats.org/officeDocument/2006/relationships/image" Target="media/image8.gi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https://www.colourbox.com/vector/cartoon-kids-riding-a-hot-air-balloon-vector-69772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CCEB9-A2CB-0D42-B421-D6AA0356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3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_Owner</dc:creator>
  <cp:keywords/>
  <dc:description/>
  <cp:lastModifiedBy>Jenna Roeske</cp:lastModifiedBy>
  <cp:revision>2</cp:revision>
  <cp:lastPrinted>2018-08-24T14:04:00Z</cp:lastPrinted>
  <dcterms:created xsi:type="dcterms:W3CDTF">2019-12-19T20:57:00Z</dcterms:created>
  <dcterms:modified xsi:type="dcterms:W3CDTF">2019-12-19T20:57:00Z</dcterms:modified>
</cp:coreProperties>
</file>